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</w:t>
      </w:r>
      <w:r w:rsidR="00D3010E" w:rsidRPr="00626D35">
        <w:rPr>
          <w:szCs w:val="24"/>
        </w:rPr>
        <w:t xml:space="preserve">ofertowym </w:t>
      </w:r>
      <w:r w:rsidR="004C28DE" w:rsidRPr="00626D35">
        <w:rPr>
          <w:szCs w:val="24"/>
        </w:rPr>
        <w:t>na</w:t>
      </w:r>
      <w:r w:rsidRPr="00626D35">
        <w:rPr>
          <w:bCs/>
          <w:szCs w:val="24"/>
        </w:rPr>
        <w:t xml:space="preserve"> </w:t>
      </w:r>
      <w:r w:rsidR="00C8580A" w:rsidRPr="00626D35">
        <w:rPr>
          <w:bCs/>
          <w:szCs w:val="24"/>
        </w:rPr>
        <w:t xml:space="preserve">świadczenie </w:t>
      </w:r>
      <w:r w:rsidR="00626D35" w:rsidRPr="00626D35">
        <w:rPr>
          <w:szCs w:val="24"/>
        </w:rPr>
        <w:t xml:space="preserve">usługi wynajmu sal konferencyjnych wraz z usługą gastronomiczną w celu organizacji „School Power” – spotkanie dla beneficjentów kończących realizację projektów dotyczące rozliczania oraz upowszechniania i promocji </w:t>
      </w:r>
      <w:r w:rsidR="005D08DE">
        <w:rPr>
          <w:szCs w:val="24"/>
        </w:rPr>
        <w:t>rezultatów w Poznaniu</w:t>
      </w:r>
      <w:bookmarkStart w:id="0" w:name="_GoBack"/>
      <w:bookmarkEnd w:id="0"/>
      <w:r w:rsidR="00626D35" w:rsidRPr="00626D35">
        <w:rPr>
          <w:szCs w:val="24"/>
        </w:rPr>
        <w:t>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9C1EFE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9C1EFE">
      <w:rPr>
        <w:sz w:val="20"/>
        <w:szCs w:val="20"/>
      </w:rPr>
      <w:t>Załącznik nr 4 do zapytania ofertowego</w:t>
    </w:r>
    <w:r w:rsidR="008875D8" w:rsidRPr="009C1EFE">
      <w:rPr>
        <w:sz w:val="20"/>
        <w:szCs w:val="20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7230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08DE"/>
    <w:rsid w:val="005F6585"/>
    <w:rsid w:val="0061563B"/>
    <w:rsid w:val="00626D3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9C1EFE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9242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695-971F-4B1B-B131-9766177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4-30T11:26:00Z</dcterms:created>
  <dcterms:modified xsi:type="dcterms:W3CDTF">2018-04-30T11:26:00Z</dcterms:modified>
</cp:coreProperties>
</file>